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042FE" w14:textId="028020E6" w:rsidR="001E2251" w:rsidRPr="00E74C7A" w:rsidRDefault="004A3F67" w:rsidP="001E2251">
      <w:pPr>
        <w:spacing w:after="0"/>
        <w:rPr>
          <w:b/>
          <w:bCs/>
        </w:rPr>
      </w:pPr>
      <w:r>
        <w:rPr>
          <w:b/>
          <w:bCs/>
        </w:rPr>
        <w:t xml:space="preserve">A La Carte </w:t>
      </w:r>
      <w:r w:rsidR="001E2251" w:rsidRPr="00E74C7A">
        <w:rPr>
          <w:b/>
          <w:bCs/>
        </w:rPr>
        <w:t xml:space="preserve">Zomer bridge </w:t>
      </w:r>
      <w:r w:rsidR="00E74C7A">
        <w:rPr>
          <w:b/>
          <w:bCs/>
        </w:rPr>
        <w:t xml:space="preserve">2024 </w:t>
      </w:r>
    </w:p>
    <w:p w14:paraId="574711D1" w14:textId="59C17380" w:rsidR="001E2251" w:rsidRPr="00E74C7A" w:rsidRDefault="001E2251" w:rsidP="001E2251">
      <w:pPr>
        <w:spacing w:after="0"/>
      </w:pPr>
      <w:r w:rsidRPr="00E74C7A">
        <w:t xml:space="preserve">Na het succes </w:t>
      </w:r>
      <w:r w:rsidR="004A3F67">
        <w:t>in 2023</w:t>
      </w:r>
      <w:r w:rsidRPr="00E74C7A">
        <w:t xml:space="preserve"> organiseert A La Carte weer een zomer Bridgecompetitie. Voor alle bridgers die: misschien niet op vakantie gaan, of die tussen de vakanties door willen spelen, of willen spelen als het weer te slecht of te warm is</w:t>
      </w:r>
      <w:r w:rsidR="001962C6">
        <w:t>,</w:t>
      </w:r>
      <w:r w:rsidRPr="00E74C7A">
        <w:t xml:space="preserve"> om wat anders te doen.</w:t>
      </w:r>
    </w:p>
    <w:p w14:paraId="5C836F64" w14:textId="64C62A4A" w:rsidR="001E2251" w:rsidRPr="00E74C7A" w:rsidRDefault="001E2251" w:rsidP="001E2251">
      <w:pPr>
        <w:spacing w:after="0"/>
      </w:pPr>
      <w:r w:rsidRPr="00E74C7A">
        <w:t xml:space="preserve">Bridgen kan bijna altijd, kom dus </w:t>
      </w:r>
      <w:r w:rsidR="001962C6">
        <w:t>gezellig</w:t>
      </w:r>
      <w:r w:rsidRPr="00E74C7A">
        <w:t xml:space="preserve"> kaarten!</w:t>
      </w:r>
    </w:p>
    <w:p w14:paraId="395541D2" w14:textId="77777777" w:rsidR="001E2251" w:rsidRPr="00E74C7A" w:rsidRDefault="001E2251" w:rsidP="001E2251">
      <w:pPr>
        <w:spacing w:after="0"/>
      </w:pPr>
    </w:p>
    <w:p w14:paraId="747CCC4A" w14:textId="77777777" w:rsidR="001962C6" w:rsidRDefault="001E2251" w:rsidP="001E2251">
      <w:pPr>
        <w:spacing w:after="0"/>
      </w:pPr>
      <w:r w:rsidRPr="00E74C7A">
        <w:t xml:space="preserve">We starten hiermee </w:t>
      </w:r>
      <w:r w:rsidR="004A3F67">
        <w:t>in de 1</w:t>
      </w:r>
      <w:r w:rsidR="004A3F67" w:rsidRPr="004A3F67">
        <w:rPr>
          <w:vertAlign w:val="superscript"/>
        </w:rPr>
        <w:t>e</w:t>
      </w:r>
      <w:r w:rsidR="004A3F67">
        <w:t xml:space="preserve"> week van Juni</w:t>
      </w:r>
      <w:r w:rsidR="001962C6">
        <w:t xml:space="preserve"> tot en met de laatste week van augustus 2024. </w:t>
      </w:r>
    </w:p>
    <w:p w14:paraId="69381639" w14:textId="77777777" w:rsidR="001962C6" w:rsidRDefault="001962C6" w:rsidP="001E2251">
      <w:pPr>
        <w:spacing w:after="0"/>
      </w:pPr>
      <w:r>
        <w:t>Vindt p</w:t>
      </w:r>
      <w:r w:rsidR="001E2251" w:rsidRPr="00E74C7A">
        <w:t xml:space="preserve">laats in  grandcafé de Bourgondiër, op de Grote Markt </w:t>
      </w:r>
      <w:r>
        <w:t xml:space="preserve">2-3 </w:t>
      </w:r>
      <w:r w:rsidR="001E2251" w:rsidRPr="00E74C7A">
        <w:t xml:space="preserve">in Bergen op Zoom. </w:t>
      </w:r>
    </w:p>
    <w:p w14:paraId="57C12B72" w14:textId="4646F168" w:rsidR="004A3F67" w:rsidRDefault="004A3F67" w:rsidP="001962C6">
      <w:pPr>
        <w:spacing w:after="0"/>
      </w:pPr>
      <w:r>
        <w:t>Tijdstippen:</w:t>
      </w:r>
      <w:r w:rsidR="001962C6">
        <w:tab/>
        <w:t xml:space="preserve">1. </w:t>
      </w:r>
      <w:r>
        <w:t>Elke dinsdagmiddag vanaf 13:30 tot 17:00uur</w:t>
      </w:r>
    </w:p>
    <w:p w14:paraId="3676DA67" w14:textId="14B2CD6D" w:rsidR="004A3F67" w:rsidRDefault="001962C6" w:rsidP="001962C6">
      <w:pPr>
        <w:pStyle w:val="Lijstalinea"/>
        <w:spacing w:after="0"/>
        <w:ind w:firstLine="696"/>
      </w:pPr>
      <w:r>
        <w:t xml:space="preserve">2. </w:t>
      </w:r>
      <w:r w:rsidR="004A3F67">
        <w:t xml:space="preserve">Elke donderdagavond vanaf 19:45 tot 23:15 uur </w:t>
      </w:r>
    </w:p>
    <w:p w14:paraId="1B83617E" w14:textId="0AC846B5" w:rsidR="004A3F67" w:rsidRPr="00E74C7A" w:rsidRDefault="004A3F67" w:rsidP="001E2251">
      <w:pPr>
        <w:spacing w:after="0"/>
      </w:pPr>
    </w:p>
    <w:p w14:paraId="7FA9B4A9" w14:textId="77777777" w:rsidR="001E2251" w:rsidRPr="00E74C7A" w:rsidRDefault="001E2251" w:rsidP="001E2251">
      <w:pPr>
        <w:spacing w:after="0"/>
      </w:pPr>
      <w:r w:rsidRPr="00E74C7A">
        <w:t>Sportiviteit en gezelligheid gaan bij A La Carte hand in hand, vandaar:</w:t>
      </w:r>
    </w:p>
    <w:p w14:paraId="2C84B427" w14:textId="26ABE9A1" w:rsidR="001E2251" w:rsidRPr="00E74C7A" w:rsidRDefault="001E2251" w:rsidP="001E2251">
      <w:pPr>
        <w:pStyle w:val="Lijstalinea"/>
        <w:numPr>
          <w:ilvl w:val="0"/>
          <w:numId w:val="1"/>
        </w:numPr>
        <w:spacing w:after="0"/>
      </w:pPr>
      <w:r w:rsidRPr="00E74C7A">
        <w:t>Deelname is gratis. (</w:t>
      </w:r>
      <w:r w:rsidR="001962C6">
        <w:t>Ben je g</w:t>
      </w:r>
      <w:r w:rsidR="004A3F67">
        <w:t>een NBB lid dan €1,00 entree)</w:t>
      </w:r>
    </w:p>
    <w:p w14:paraId="7A000046" w14:textId="5BA5DB39" w:rsidR="001E2251" w:rsidRPr="004A3F67" w:rsidRDefault="001E2251" w:rsidP="001E2251">
      <w:pPr>
        <w:pStyle w:val="Lijstalinea"/>
        <w:numPr>
          <w:ilvl w:val="0"/>
          <w:numId w:val="1"/>
        </w:numPr>
        <w:spacing w:after="0"/>
        <w:rPr>
          <w:b/>
          <w:bCs/>
        </w:rPr>
      </w:pPr>
      <w:r w:rsidRPr="00E74C7A">
        <w:t>Prijzen worden behaald a.d.h.v. de verkregen waardebonnen tijdens de gehele zomer competitie van A La Carte.</w:t>
      </w:r>
      <w:r w:rsidR="004A3F67">
        <w:t xml:space="preserve"> </w:t>
      </w:r>
      <w:r w:rsidR="004A3F67" w:rsidRPr="004A3F67">
        <w:rPr>
          <w:b/>
          <w:bCs/>
        </w:rPr>
        <w:t>Hoe meer waardebonnen hoe groter de prijs.</w:t>
      </w:r>
    </w:p>
    <w:p w14:paraId="6D1781E7" w14:textId="47A075CE" w:rsidR="001E2251" w:rsidRPr="00E74C7A" w:rsidRDefault="001E2251" w:rsidP="001E2251">
      <w:pPr>
        <w:pStyle w:val="Lijstalinea"/>
        <w:numPr>
          <w:ilvl w:val="1"/>
          <w:numId w:val="1"/>
        </w:numPr>
        <w:spacing w:after="0"/>
      </w:pPr>
      <w:r w:rsidRPr="00E74C7A">
        <w:t>Iedereen die</w:t>
      </w:r>
      <w:r w:rsidR="004A3F67">
        <w:t xml:space="preserve"> wekelijks </w:t>
      </w:r>
      <w:r w:rsidRPr="00E74C7A">
        <w:t xml:space="preserve"> </w:t>
      </w:r>
      <w:r w:rsidR="004A3F67">
        <w:t>deelneemt</w:t>
      </w:r>
      <w:r w:rsidRPr="00E74C7A">
        <w:t xml:space="preserve"> aan de</w:t>
      </w:r>
      <w:r w:rsidR="004A3F67">
        <w:t>ze</w:t>
      </w:r>
      <w:r w:rsidRPr="00E74C7A">
        <w:t xml:space="preserve"> bridgecompetitie krijgt </w:t>
      </w:r>
      <w:r w:rsidR="004A3F67">
        <w:t>bij aanvang</w:t>
      </w:r>
      <w:r w:rsidRPr="00E74C7A">
        <w:t xml:space="preserve"> 1 waardebon.</w:t>
      </w:r>
    </w:p>
    <w:p w14:paraId="60EDA952" w14:textId="1F0D3BF2" w:rsidR="001962C6" w:rsidRPr="00E74C7A" w:rsidRDefault="004A3F67" w:rsidP="001962C6">
      <w:pPr>
        <w:pStyle w:val="Lijstalinea"/>
        <w:numPr>
          <w:ilvl w:val="1"/>
          <w:numId w:val="1"/>
        </w:numPr>
        <w:spacing w:after="0"/>
      </w:pPr>
      <w:r>
        <w:t>Daarnaast nog extra waardebonprijzen verdeelt in de lijn.</w:t>
      </w:r>
    </w:p>
    <w:p w14:paraId="41646BE1" w14:textId="77777777" w:rsidR="001E2251" w:rsidRPr="00E74C7A" w:rsidRDefault="001E2251" w:rsidP="001E2251">
      <w:pPr>
        <w:pStyle w:val="Lijstalinea"/>
        <w:numPr>
          <w:ilvl w:val="0"/>
          <w:numId w:val="1"/>
        </w:numPr>
        <w:spacing w:after="0"/>
      </w:pPr>
      <w:r w:rsidRPr="00E74C7A">
        <w:t>Prijsuitreiking vindt plaats op de slotdrive van zondagmiddag 2 sept 2024.</w:t>
      </w:r>
    </w:p>
    <w:p w14:paraId="448B71DA" w14:textId="532CA7DA" w:rsidR="001E2251" w:rsidRPr="00E74C7A" w:rsidRDefault="001E2251" w:rsidP="001E2251">
      <w:pPr>
        <w:pStyle w:val="Lijstalinea"/>
        <w:numPr>
          <w:ilvl w:val="0"/>
          <w:numId w:val="1"/>
        </w:numPr>
        <w:spacing w:after="0"/>
      </w:pPr>
      <w:r w:rsidRPr="00E74C7A">
        <w:t>Zomerkampioen wordt degene die het hoogste staat, na 1</w:t>
      </w:r>
      <w:r w:rsidR="004A3F67">
        <w:t>0</w:t>
      </w:r>
      <w:r w:rsidRPr="00E74C7A">
        <w:t xml:space="preserve"> keer deelname.</w:t>
      </w:r>
    </w:p>
    <w:p w14:paraId="349B8D3D" w14:textId="77777777" w:rsidR="001E2251" w:rsidRPr="00E74C7A" w:rsidRDefault="001E2251" w:rsidP="001E2251">
      <w:pPr>
        <w:spacing w:after="0"/>
      </w:pPr>
    </w:p>
    <w:p w14:paraId="4E863D38" w14:textId="72615C72" w:rsidR="001E2251" w:rsidRPr="00E74C7A" w:rsidRDefault="001E2251" w:rsidP="001E2251">
      <w:pPr>
        <w:spacing w:after="0"/>
      </w:pPr>
      <w:r w:rsidRPr="00E74C7A">
        <w:t xml:space="preserve">Kortom bridgen kan deze zomer bij bridgevereniging A La Carte. </w:t>
      </w:r>
    </w:p>
    <w:p w14:paraId="0EE761F1" w14:textId="77777777" w:rsidR="001E2251" w:rsidRPr="00E74C7A" w:rsidRDefault="001E2251" w:rsidP="001E2251">
      <w:pPr>
        <w:spacing w:after="0"/>
      </w:pPr>
    </w:p>
    <w:p w14:paraId="6460E32B" w14:textId="588DCEB6" w:rsidR="001962C6" w:rsidRDefault="001E2251" w:rsidP="001E2251">
      <w:pPr>
        <w:spacing w:after="0"/>
      </w:pPr>
      <w:r>
        <w:t>Graag tot ziens, bestuur A La Carte.</w:t>
      </w:r>
    </w:p>
    <w:p w14:paraId="04D1C4B0" w14:textId="77777777" w:rsidR="001962C6" w:rsidRDefault="001962C6" w:rsidP="001E2251">
      <w:pPr>
        <w:spacing w:after="0"/>
      </w:pPr>
    </w:p>
    <w:p w14:paraId="26960A0B" w14:textId="5D213EE4" w:rsidR="001962C6" w:rsidRDefault="001962C6" w:rsidP="001E2251">
      <w:pPr>
        <w:spacing w:after="0"/>
      </w:pPr>
      <w:r>
        <w:rPr>
          <w:noProof/>
        </w:rPr>
        <w:drawing>
          <wp:inline distT="0" distB="0" distL="0" distR="0" wp14:anchorId="5F768C3D" wp14:editId="79861B8B">
            <wp:extent cx="4287520" cy="3215640"/>
            <wp:effectExtent l="0" t="0" r="0" b="3810"/>
            <wp:docPr id="1621003154" name="Afbeelding 1" descr="Afbeelding met speelgoed, muur, overdekt,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03154" name="Afbeelding 1" descr="Afbeelding met speelgoed, muur, overdekt, tafel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52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8F41" w14:textId="56F11381" w:rsidR="001962C6" w:rsidRDefault="001962C6" w:rsidP="001E2251">
      <w:pPr>
        <w:spacing w:after="0"/>
      </w:pPr>
      <w:r>
        <w:t>Foto de prijzentafel zomercompetitie 2023</w:t>
      </w:r>
    </w:p>
    <w:p w14:paraId="20824F6F" w14:textId="4C34D00B" w:rsidR="001E2251" w:rsidRDefault="001E2251" w:rsidP="001E2251">
      <w:pPr>
        <w:spacing w:after="0"/>
      </w:pPr>
    </w:p>
    <w:sectPr w:rsidR="001E2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CD5329"/>
    <w:multiLevelType w:val="hybridMultilevel"/>
    <w:tmpl w:val="12E8CF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C0B77"/>
    <w:multiLevelType w:val="hybridMultilevel"/>
    <w:tmpl w:val="2194A9F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711209">
    <w:abstractNumId w:val="1"/>
  </w:num>
  <w:num w:numId="2" w16cid:durableId="1130585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51"/>
    <w:rsid w:val="001962C6"/>
    <w:rsid w:val="00197A1E"/>
    <w:rsid w:val="001E2251"/>
    <w:rsid w:val="004A3F67"/>
    <w:rsid w:val="007F20B8"/>
    <w:rsid w:val="008F582D"/>
    <w:rsid w:val="009011B3"/>
    <w:rsid w:val="00DA01C6"/>
    <w:rsid w:val="00E74C7A"/>
    <w:rsid w:val="00EC3957"/>
    <w:rsid w:val="00F9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27B22"/>
  <w15:chartTrackingRefBased/>
  <w15:docId w15:val="{4E938052-11CF-4088-8E2A-C0709B59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2251"/>
    <w:rPr>
      <w:kern w:val="2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E2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5A462-1717-4D71-A1DD-19D672EB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Goossens</dc:creator>
  <cp:keywords/>
  <dc:description/>
  <cp:lastModifiedBy>Harry van Wijnen</cp:lastModifiedBy>
  <cp:revision>2</cp:revision>
  <cp:lastPrinted>2024-05-28T08:10:00Z</cp:lastPrinted>
  <dcterms:created xsi:type="dcterms:W3CDTF">2024-05-28T08:15:00Z</dcterms:created>
  <dcterms:modified xsi:type="dcterms:W3CDTF">2024-05-28T08:15:00Z</dcterms:modified>
</cp:coreProperties>
</file>